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37153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Default="00937153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8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2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6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5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2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39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0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5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0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7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4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0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6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2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3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7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1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6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4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3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1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1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4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69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3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4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5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6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89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79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0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1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3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0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4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87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3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4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6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6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7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8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19999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1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9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2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06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0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5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6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7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18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0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8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25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7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0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34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4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5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3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6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2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48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1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1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3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0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9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74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3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8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96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4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8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4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9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1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4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4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7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2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3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5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2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6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1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3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4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5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8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9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1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1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3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6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5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3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6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0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608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9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7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5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4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2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51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8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5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3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1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40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9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8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8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9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7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0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3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3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3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14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21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7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8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7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7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6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14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8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9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103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0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96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937153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8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937153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7050D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83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7050D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3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74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9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60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5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2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901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5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8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4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90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3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153" w:rsidRPr="0030482F" w:rsidTr="0093715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33886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153" w:rsidRPr="00811F7A" w:rsidRDefault="00937153" w:rsidP="00811F7A">
            <w:pPr>
              <w:jc w:val="center"/>
              <w:rPr>
                <w:color w:val="000000"/>
                <w:sz w:val="24"/>
                <w:szCs w:val="24"/>
              </w:rPr>
            </w:pPr>
            <w:r w:rsidRPr="00811F7A">
              <w:rPr>
                <w:color w:val="000000"/>
                <w:sz w:val="24"/>
                <w:szCs w:val="24"/>
              </w:rPr>
              <w:t>220052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53" w:rsidRPr="0030482F" w:rsidRDefault="0093715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07CB1">
      <w:headerReference w:type="default" r:id="rId7"/>
      <w:footerReference w:type="default" r:id="rId8"/>
      <w:pgSz w:w="11906" w:h="16838"/>
      <w:pgMar w:top="709" w:right="566" w:bottom="426" w:left="1701" w:header="709" w:footer="49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06" w:rsidRDefault="00D22906" w:rsidP="006D42AE">
      <w:r>
        <w:separator/>
      </w:r>
    </w:p>
  </w:endnote>
  <w:endnote w:type="continuationSeparator" w:id="1">
    <w:p w:rsidR="00D22906" w:rsidRDefault="00D2290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06" w:rsidRDefault="00D22906" w:rsidP="006D42AE">
      <w:r>
        <w:separator/>
      </w:r>
    </w:p>
  </w:footnote>
  <w:footnote w:type="continuationSeparator" w:id="1">
    <w:p w:rsidR="00D22906" w:rsidRDefault="00D2290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07CB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04106"/>
    <w:rsid w:val="0021119C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0EA9"/>
    <w:rsid w:val="003622FE"/>
    <w:rsid w:val="0037050D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807CB1"/>
    <w:rsid w:val="0081181D"/>
    <w:rsid w:val="00811F7A"/>
    <w:rsid w:val="00855F9A"/>
    <w:rsid w:val="00891564"/>
    <w:rsid w:val="008C0F0A"/>
    <w:rsid w:val="00937153"/>
    <w:rsid w:val="00942B8F"/>
    <w:rsid w:val="00946198"/>
    <w:rsid w:val="00956BC0"/>
    <w:rsid w:val="0096123D"/>
    <w:rsid w:val="00997957"/>
    <w:rsid w:val="009B7592"/>
    <w:rsid w:val="009D0D86"/>
    <w:rsid w:val="009D3304"/>
    <w:rsid w:val="009D642D"/>
    <w:rsid w:val="00A00A36"/>
    <w:rsid w:val="00A01BDE"/>
    <w:rsid w:val="00A0788D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03C23"/>
    <w:rsid w:val="00C10FEF"/>
    <w:rsid w:val="00C12D1F"/>
    <w:rsid w:val="00C533CF"/>
    <w:rsid w:val="00C62CEC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2906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1069"/>
    <w:rsid w:val="00EC632E"/>
    <w:rsid w:val="00ED312B"/>
    <w:rsid w:val="00ED641E"/>
    <w:rsid w:val="00EE78F1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header"/>
    <w:basedOn w:val="a"/>
    <w:link w:val="10"/>
    <w:uiPriority w:val="99"/>
    <w:semiHidden/>
    <w:unhideWhenUsed/>
    <w:rsid w:val="00807CB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807CB1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33</Words>
  <Characters>14443</Characters>
  <Application>Microsoft Office Word</Application>
  <DocSecurity>0</DocSecurity>
  <Lines>120</Lines>
  <Paragraphs>33</Paragraphs>
  <ScaleCrop>false</ScaleCrop>
  <Company>Microsoft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07:48:00Z</cp:lastPrinted>
  <dcterms:created xsi:type="dcterms:W3CDTF">2024-01-15T08:06:00Z</dcterms:created>
  <dcterms:modified xsi:type="dcterms:W3CDTF">2024-01-15T08:06:00Z</dcterms:modified>
  <dc:language>ru-RU</dc:language>
</cp:coreProperties>
</file>